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7D5B5" w14:textId="507A0E20" w:rsidR="00173723" w:rsidRPr="00173723" w:rsidRDefault="00173723" w:rsidP="0017372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737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7CB46B" wp14:editId="63324829">
                <wp:simplePos x="0" y="0"/>
                <wp:positionH relativeFrom="column">
                  <wp:posOffset>6003087</wp:posOffset>
                </wp:positionH>
                <wp:positionV relativeFrom="paragraph">
                  <wp:posOffset>5894221</wp:posOffset>
                </wp:positionV>
                <wp:extent cx="1531620" cy="1404620"/>
                <wp:effectExtent l="0" t="0" r="0" b="0"/>
                <wp:wrapSquare wrapText="bothSides"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2CDE" w14:textId="3256DF28" w:rsidR="00173723" w:rsidRPr="00173723" w:rsidRDefault="00173723" w:rsidP="00173723">
                            <w:pP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CB4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2.7pt;margin-top:464.1pt;width:120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" filled="f" stroked="f">
                <v:textbox style="mso-fit-shape-to-text:t">
                  <w:txbxContent>
                    <w:p w14:paraId="16442CDE" w14:textId="3256DF28" w:rsidR="00173723" w:rsidRPr="00173723" w:rsidRDefault="00173723" w:rsidP="00173723">
                      <w:pPr>
                        <w:rPr>
                          <w:rFonts w:ascii="Xiomara" w:hAnsi="Xiomara"/>
                          <w:sz w:val="44"/>
                          <w:szCs w:val="44"/>
                        </w:rPr>
                      </w:pPr>
                      <w:r>
                        <w:rPr>
                          <w:rFonts w:ascii="Xiomara" w:hAnsi="Xiomara"/>
                          <w:sz w:val="44"/>
                          <w:szCs w:val="44"/>
                        </w:rPr>
                        <w:t>Пят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7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47FD05" wp14:editId="48DEF3E3">
                <wp:simplePos x="0" y="0"/>
                <wp:positionH relativeFrom="column">
                  <wp:posOffset>2543622</wp:posOffset>
                </wp:positionH>
                <wp:positionV relativeFrom="paragraph">
                  <wp:posOffset>5894070</wp:posOffset>
                </wp:positionV>
                <wp:extent cx="1359535" cy="1404620"/>
                <wp:effectExtent l="0" t="0" r="0" b="0"/>
                <wp:wrapSquare wrapText="bothSides"/>
                <wp:docPr id="1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DB68" w14:textId="11680179" w:rsidR="00173723" w:rsidRPr="00173723" w:rsidRDefault="00173723" w:rsidP="00173723">
                            <w:pP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  <w:t>Четве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7FD05" id="_x0000_s1027" type="#_x0000_t202" style="position:absolute;left:0;text-align:left;margin-left:200.3pt;margin-top:464.1pt;width:107.0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" filled="f" stroked="f">
                <v:textbox style="mso-fit-shape-to-text:t">
                  <w:txbxContent>
                    <w:p w14:paraId="48F9DB68" w14:textId="11680179" w:rsidR="00173723" w:rsidRPr="00173723" w:rsidRDefault="00173723" w:rsidP="00173723">
                      <w:pPr>
                        <w:rPr>
                          <w:rFonts w:ascii="Xiomara" w:hAnsi="Xiomara"/>
                          <w:sz w:val="44"/>
                          <w:szCs w:val="44"/>
                        </w:rPr>
                      </w:pPr>
                      <w:r>
                        <w:rPr>
                          <w:rFonts w:ascii="Xiomara" w:hAnsi="Xiomara"/>
                          <w:sz w:val="44"/>
                          <w:szCs w:val="44"/>
                        </w:rPr>
                        <w:t>Четвер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984215" wp14:editId="291F6AF0">
                <wp:simplePos x="0" y="0"/>
                <wp:positionH relativeFrom="column">
                  <wp:posOffset>5756171</wp:posOffset>
                </wp:positionH>
                <wp:positionV relativeFrom="paragraph">
                  <wp:posOffset>3974494</wp:posOffset>
                </wp:positionV>
                <wp:extent cx="2046605" cy="2352675"/>
                <wp:effectExtent l="0" t="0" r="1270" b="0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2352675"/>
                          <a:chOff x="1089362" y="1052893"/>
                          <a:chExt cx="20467" cy="23528"/>
                        </a:xfrm>
                      </wpg:grpSpPr>
                      <pic:pic xmlns:pic="http://schemas.openxmlformats.org/drawingml/2006/picture">
                        <pic:nvPicPr>
                          <pic:cNvPr id="75" name="Picture 74" descr="21cfedd1e8bece479a24f9a8f64b2dfe--tertiary-color-colour-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362" y="1052893"/>
                            <a:ext cx="20468" cy="2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59" y="1052973"/>
                            <a:ext cx="4373" cy="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BC7A4" w14:textId="77777777" w:rsidR="00D47276" w:rsidRDefault="00D47276" w:rsidP="00D4727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25" y="1054581"/>
                            <a:ext cx="3021" cy="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27F2CE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46" y="1058000"/>
                            <a:ext cx="2863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ACD48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39" y="1061658"/>
                            <a:ext cx="2226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40BE54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583" y="1066110"/>
                            <a:ext cx="3247" cy="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D633A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163" y="1069291"/>
                            <a:ext cx="2783" cy="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82757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870" y="1070458"/>
                            <a:ext cx="1670" cy="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2C5955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35" y="1069211"/>
                            <a:ext cx="2465" cy="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3A9DB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96" y="1066110"/>
                            <a:ext cx="2464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5749C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23" y="1061896"/>
                            <a:ext cx="2545" cy="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3B022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37" y="1057602"/>
                            <a:ext cx="2862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D0CA3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79" y="1054342"/>
                            <a:ext cx="2703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D8445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84215" id="Группа 74" o:spid="_x0000_s1028" style="position:absolute;left:0;text-align:left;margin-left:453.25pt;margin-top:312.95pt;width:161.15pt;height:185.25pt;z-index:251669504" coordorigin="10893,10528" coordsize="204,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9" type="#_x0000_t75" alt="21cfedd1e8bece479a24f9a8f64b2dfe--tertiary-color-colour-wheel" style="position:absolute;left:10893;top:10528;width:2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" fillcolor="#5b9bd5" strokecolor="black [0]" strokeweight="2pt">
                  <v:imagedata r:id="rId6" o:title="21cfedd1e8bece479a24f9a8f64b2dfe--tertiary-color-colour-wheel"/>
                  <v:shadow color="black [0]"/>
                </v:shape>
                <v:shape id="Text Box 75" o:spid="_x0000_s1030" type="#_x0000_t202" style="position:absolute;left:10973;top:10529;width:4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F2BC7A4" w14:textId="77777777" w:rsidR="00D47276" w:rsidRDefault="00D47276" w:rsidP="00D4727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2</w:t>
                        </w:r>
                      </w:p>
                    </w:txbxContent>
                  </v:textbox>
                </v:shape>
                <v:shape id="Text Box 76" o:spid="_x0000_s1031" type="#_x0000_t202" style="position:absolute;left:11029;top:10545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A27F2CE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Text Box 77" o:spid="_x0000_s1032" type="#_x0000_t202" style="position:absolute;left:11059;top:10580;width:29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77CACD48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33" type="#_x0000_t202" style="position:absolute;left:11071;top:10616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440BE54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034" type="#_x0000_t202" style="position:absolute;left:11065;top:10661;width: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" filled="f" fillcolor="#5b9bd5" stroked="f" strokecolor="black [0]" strokeweight="2pt">
                  <v:textbox inset="2.88pt,2.88pt,2.88pt,2.88pt">
                    <w:txbxContent>
                      <w:p w14:paraId="4ADD633A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4</w:t>
                        </w:r>
                      </w:p>
                    </w:txbxContent>
                  </v:textbox>
                </v:shape>
                <v:shape id="Text Box 80" o:spid="_x0000_s1035" type="#_x0000_t202" style="position:absolute;left:11031;top:10692;width:2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CF82757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5</w:t>
                        </w:r>
                      </w:p>
                    </w:txbxContent>
                  </v:textbox>
                </v:shape>
                <v:shape id="Text Box 81" o:spid="_x0000_s1036" type="#_x0000_t202" style="position:absolute;left:10988;top:10704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82C5955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6</w:t>
                        </w:r>
                      </w:p>
                    </w:txbxContent>
                  </v:textbox>
                </v:shape>
                <v:shape id="Text Box 82" o:spid="_x0000_s1037" type="#_x0000_t202" style="position:absolute;left:10947;top:10692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443A9DB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7</w:t>
                        </w:r>
                      </w:p>
                    </w:txbxContent>
                  </v:textbox>
                </v:shape>
                <v:shape id="Text Box 83" o:spid="_x0000_s1038" type="#_x0000_t202" style="position:absolute;left:10913;top:10661;width:2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7E5749C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8</w:t>
                        </w:r>
                      </w:p>
                    </w:txbxContent>
                  </v:textbox>
                </v:shape>
                <v:shape id="Text Box 84" o:spid="_x0000_s1039" type="#_x0000_t202" style="position:absolute;left:10901;top:10618;width:2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YBwwAAANs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qWH/D7Jf4AuX0CAAD//wMAUEsBAi0AFAAGAAgAAAAhANvh9svuAAAAhQEAABMAAAAAAAAAAAAA&#10;AAAAAAAAAFtDb250ZW50X1R5cGVzXS54bWxQSwECLQAUAAYACAAAACEAWvQsW78AAAAVAQAACwAA&#10;AAAAAAAAAAAAAAAfAQAAX3JlbHMvLnJlbHNQSwECLQAUAAYACAAAACEAjj1mA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143B022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9</w:t>
                        </w:r>
                      </w:p>
                    </w:txbxContent>
                  </v:textbox>
                </v:shape>
                <v:shape id="Text Box 85" o:spid="_x0000_s1040" type="#_x0000_t202" style="position:absolute;left:10912;top:10576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65D0CA3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v:shape id="Text Box 86" o:spid="_x0000_s1041" type="#_x0000_t202" style="position:absolute;left:10941;top:10543;width:2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79D8445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65C558" wp14:editId="0DD5CCE2">
                <wp:simplePos x="0" y="0"/>
                <wp:positionH relativeFrom="column">
                  <wp:posOffset>2202355</wp:posOffset>
                </wp:positionH>
                <wp:positionV relativeFrom="paragraph">
                  <wp:posOffset>3994772</wp:posOffset>
                </wp:positionV>
                <wp:extent cx="2046605" cy="2352675"/>
                <wp:effectExtent l="0" t="0" r="127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2352675"/>
                          <a:chOff x="1089362" y="1052893"/>
                          <a:chExt cx="20467" cy="23528"/>
                        </a:xfrm>
                      </wpg:grpSpPr>
                      <pic:pic xmlns:pic="http://schemas.openxmlformats.org/drawingml/2006/picture">
                        <pic:nvPicPr>
                          <pic:cNvPr id="19" name="Picture 18" descr="21cfedd1e8bece479a24f9a8f64b2dfe--tertiary-color-colour-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362" y="1052893"/>
                            <a:ext cx="20468" cy="2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59" y="1052973"/>
                            <a:ext cx="4373" cy="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5098A3" w14:textId="77777777" w:rsidR="00D47276" w:rsidRDefault="00D47276" w:rsidP="00D4727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25" y="1054581"/>
                            <a:ext cx="3021" cy="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FED92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46" y="1058000"/>
                            <a:ext cx="2863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394FD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39" y="1061658"/>
                            <a:ext cx="2226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B920E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6583" y="1066110"/>
                            <a:ext cx="3247" cy="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150A3C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3163" y="1069291"/>
                            <a:ext cx="2783" cy="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95922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98870" y="1070458"/>
                            <a:ext cx="1670" cy="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3B964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35" y="1069211"/>
                            <a:ext cx="2465" cy="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CFFD9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96" y="1066110"/>
                            <a:ext cx="2464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4AABC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23" y="1061896"/>
                            <a:ext cx="2545" cy="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A82CC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37" y="1057602"/>
                            <a:ext cx="2862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6E65F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79" y="1054342"/>
                            <a:ext cx="2703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1F70F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5C558" id="Группа 18" o:spid="_x0000_s1042" style="position:absolute;left:0;text-align:left;margin-left:173.4pt;margin-top:314.55pt;width:161.15pt;height:185.25pt;z-index:251661312" coordorigin="10893,10528" coordsize="204,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">
                <v:shape id="Picture 18" o:spid="_x0000_s1043" type="#_x0000_t75" alt="21cfedd1e8bece479a24f9a8f64b2dfe--tertiary-color-colour-wheel" style="position:absolute;left:10893;top:10528;width:2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" fillcolor="#5b9bd5" strokecolor="black [0]" strokeweight="2pt">
                  <v:imagedata r:id="rId6" o:title="21cfedd1e8bece479a24f9a8f64b2dfe--tertiary-color-colour-wheel"/>
                  <v:shadow color="black [0]"/>
                </v:shape>
                <v:shape id="Text Box 19" o:spid="_x0000_s1044" type="#_x0000_t202" style="position:absolute;left:10973;top:10529;width:4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qj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q6PX+IPkMc7AAAA//8DAFBLAQItABQABgAIAAAAIQDb4fbL7gAAAIUBAAATAAAAAAAAAAAAAAAA&#10;AAAAAABbQ29udGVudF9UeXBlc10ueG1sUEsBAi0AFAAGAAgAAAAhAFr0LFu/AAAAFQEAAAsAAAAA&#10;AAAAAAAAAAAAHwEAAF9yZWxzLy5yZWxzUEsBAi0AFAAGAAgAAAAhALgsmqP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355098A3" w14:textId="77777777" w:rsidR="00D47276" w:rsidRDefault="00D47276" w:rsidP="00D4727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2</w:t>
                        </w:r>
                      </w:p>
                    </w:txbxContent>
                  </v:textbox>
                </v:shape>
                <v:shape id="Text Box 20" o:spid="_x0000_s1045" type="#_x0000_t202" style="position:absolute;left:11029;top:10545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1DFED92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Text Box 21" o:spid="_x0000_s1046" type="#_x0000_t202" style="position:absolute;left:11059;top:10580;width:29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E9394FD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22" o:spid="_x0000_s1047" type="#_x0000_t202" style="position:absolute;left:11071;top:10616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EAB920E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48" type="#_x0000_t202" style="position:absolute;left:11065;top:10661;width: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yg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xxeco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7150A3C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049" type="#_x0000_t202" style="position:absolute;left:11031;top:10692;width:2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k7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qFs5O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AA95922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5</w:t>
                        </w:r>
                      </w:p>
                    </w:txbxContent>
                  </v:textbox>
                </v:shape>
                <v:shape id="Text Box 25" o:spid="_x0000_s1050" type="#_x0000_t202" style="position:absolute;left:10988;top:10704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dM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Us13D/En+A3N0AAAD//wMAUEsBAi0AFAAGAAgAAAAhANvh9svuAAAAhQEAABMAAAAAAAAAAAAA&#10;AAAAAAAAAFtDb250ZW50X1R5cGVzXS54bWxQSwECLQAUAAYACAAAACEAWvQsW78AAAAVAQAACwAA&#10;AAAAAAAAAAAAAAAfAQAAX3JlbHMvLnJlbHNQSwECLQAUAAYACAAAACEAWImnT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6C3B964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6</w:t>
                        </w:r>
                      </w:p>
                    </w:txbxContent>
                  </v:textbox>
                </v:shape>
                <v:shape id="Text Box 26" o:spid="_x0000_s1051" type="#_x0000_t202" style="position:absolute;left:10947;top:10692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6DCFFD9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7</w:t>
                        </w:r>
                      </w:p>
                    </w:txbxContent>
                  </v:textbox>
                </v:shape>
                <v:shape id="Text Box 27" o:spid="_x0000_s1052" type="#_x0000_t202" style="position:absolute;left:10913;top:10661;width:2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al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o6NX+IPkMc7AAAA//8DAFBLAQItABQABgAIAAAAIQDb4fbL7gAAAIUBAAATAAAAAAAAAAAAAAAA&#10;AAAAAABbQ29udGVudF9UeXBlc10ueG1sUEsBAi0AFAAGAAgAAAAhAFr0LFu/AAAAFQEAAAsAAAAA&#10;AAAAAAAAAAAAHwEAAF9yZWxzLy5yZWxzUEsBAi0AFAAGAAgAAAAhAEZalqX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79D4AABC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8</w:t>
                        </w:r>
                      </w:p>
                    </w:txbxContent>
                  </v:textbox>
                </v:shape>
                <v:shape id="Text Box 28" o:spid="_x0000_s1053" type="#_x0000_t202" style="position:absolute;left:10901;top:10618;width:2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6CA82CC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9</w:t>
                        </w:r>
                      </w:p>
                    </w:txbxContent>
                  </v:textbox>
                </v:shape>
                <v:shape id="Text Box 29" o:spid="_x0000_s1054" type="#_x0000_t202" style="position:absolute;left:10912;top:10576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" filled="f" fillcolor="#5b9bd5" stroked="f" strokecolor="black [0]" strokeweight="2pt">
                  <v:textbox inset="2.88pt,2.88pt,2.88pt,2.88pt">
                    <w:txbxContent>
                      <w:p w14:paraId="4BD6E65F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v:shape id="Text Box 30" o:spid="_x0000_s1055" type="#_x0000_t202" style="position:absolute;left:10941;top:10543;width:2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4F1F70F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737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F4B4D8" wp14:editId="74750279">
                <wp:simplePos x="0" y="0"/>
                <wp:positionH relativeFrom="column">
                  <wp:posOffset>538480</wp:posOffset>
                </wp:positionH>
                <wp:positionV relativeFrom="paragraph">
                  <wp:posOffset>3104515</wp:posOffset>
                </wp:positionV>
                <wp:extent cx="18897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67EB9" w14:textId="2C8A3C30" w:rsidR="00173723" w:rsidRPr="00173723" w:rsidRDefault="00173723">
                            <w:pP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</w:pPr>
                            <w:r w:rsidRPr="00173723"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  <w:t>Понедель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4B4D8" id="_x0000_s1056" type="#_x0000_t202" style="position:absolute;left:0;text-align:left;margin-left:42.4pt;margin-top:244.45pt;width:148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" filled="f" stroked="f">
                <v:textbox style="mso-fit-shape-to-text:t">
                  <w:txbxContent>
                    <w:p w14:paraId="25667EB9" w14:textId="2C8A3C30" w:rsidR="00173723" w:rsidRPr="00173723" w:rsidRDefault="00173723">
                      <w:pPr>
                        <w:rPr>
                          <w:rFonts w:ascii="Xiomara" w:hAnsi="Xiomara"/>
                          <w:sz w:val="44"/>
                          <w:szCs w:val="44"/>
                        </w:rPr>
                      </w:pPr>
                      <w:r w:rsidRPr="00173723">
                        <w:rPr>
                          <w:rFonts w:ascii="Xiomara" w:hAnsi="Xiomara"/>
                          <w:sz w:val="44"/>
                          <w:szCs w:val="44"/>
                        </w:rPr>
                        <w:t>Понедель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7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5BDD9" wp14:editId="3C314391">
                <wp:simplePos x="0" y="0"/>
                <wp:positionH relativeFrom="column">
                  <wp:posOffset>7954312</wp:posOffset>
                </wp:positionH>
                <wp:positionV relativeFrom="paragraph">
                  <wp:posOffset>3153189</wp:posOffset>
                </wp:positionV>
                <wp:extent cx="1031240" cy="1404620"/>
                <wp:effectExtent l="0" t="0" r="0" b="0"/>
                <wp:wrapSquare wrapText="bothSides"/>
                <wp:docPr id="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F6AD" w14:textId="6E40F5F5" w:rsidR="00173723" w:rsidRPr="00173723" w:rsidRDefault="00173723" w:rsidP="00173723">
                            <w:pP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5BDD9" id="_x0000_s1057" type="#_x0000_t202" style="position:absolute;left:0;text-align:left;margin-left:626.3pt;margin-top:248.3pt;width:81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" filled="f" stroked="f">
                <v:textbox style="mso-fit-shape-to-text:t">
                  <w:txbxContent>
                    <w:p w14:paraId="2E71F6AD" w14:textId="6E40F5F5" w:rsidR="00173723" w:rsidRPr="00173723" w:rsidRDefault="00173723" w:rsidP="00173723">
                      <w:pPr>
                        <w:rPr>
                          <w:rFonts w:ascii="Xiomara" w:hAnsi="Xiomara"/>
                          <w:sz w:val="44"/>
                          <w:szCs w:val="44"/>
                        </w:rPr>
                      </w:pPr>
                      <w:r>
                        <w:rPr>
                          <w:rFonts w:ascii="Xiomara" w:hAnsi="Xiomara"/>
                          <w:sz w:val="44"/>
                          <w:szCs w:val="44"/>
                        </w:rPr>
                        <w:t>Сре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372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C7D3A8" wp14:editId="417553A8">
                <wp:simplePos x="0" y="0"/>
                <wp:positionH relativeFrom="column">
                  <wp:posOffset>4307863</wp:posOffset>
                </wp:positionH>
                <wp:positionV relativeFrom="paragraph">
                  <wp:posOffset>3439602</wp:posOffset>
                </wp:positionV>
                <wp:extent cx="1446530" cy="1404620"/>
                <wp:effectExtent l="0" t="0" r="0" b="0"/>
                <wp:wrapSquare wrapText="bothSides"/>
                <wp:docPr id="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2380" w14:textId="123E5382" w:rsidR="00173723" w:rsidRPr="00173723" w:rsidRDefault="00173723" w:rsidP="00173723">
                            <w:pP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Xiomara" w:hAnsi="Xiomara"/>
                                <w:sz w:val="44"/>
                                <w:szCs w:val="44"/>
                              </w:rPr>
                              <w:t>Вт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7D3A8" id="_x0000_s1058" type="#_x0000_t202" style="position:absolute;left:0;text-align:left;margin-left:339.2pt;margin-top:270.85pt;width:113.9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" filled="f" stroked="f">
                <v:textbox style="mso-fit-shape-to-text:t">
                  <w:txbxContent>
                    <w:p w14:paraId="7BFE2380" w14:textId="123E5382" w:rsidR="00173723" w:rsidRPr="00173723" w:rsidRDefault="00173723" w:rsidP="00173723">
                      <w:pPr>
                        <w:rPr>
                          <w:rFonts w:ascii="Xiomara" w:hAnsi="Xiomara"/>
                          <w:sz w:val="44"/>
                          <w:szCs w:val="44"/>
                        </w:rPr>
                      </w:pPr>
                      <w:r>
                        <w:rPr>
                          <w:rFonts w:ascii="Xiomara" w:hAnsi="Xiomara"/>
                          <w:sz w:val="44"/>
                          <w:szCs w:val="44"/>
                        </w:rPr>
                        <w:t>Втор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27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723EEA" wp14:editId="7DF05B0D">
                <wp:simplePos x="0" y="0"/>
                <wp:positionH relativeFrom="column">
                  <wp:posOffset>4031063</wp:posOffset>
                </wp:positionH>
                <wp:positionV relativeFrom="paragraph">
                  <wp:posOffset>1381805</wp:posOffset>
                </wp:positionV>
                <wp:extent cx="2046605" cy="2352675"/>
                <wp:effectExtent l="0" t="0" r="1270" b="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2352675"/>
                          <a:chOff x="1089362" y="1052893"/>
                          <a:chExt cx="20467" cy="23528"/>
                        </a:xfrm>
                      </wpg:grpSpPr>
                      <pic:pic xmlns:pic="http://schemas.openxmlformats.org/drawingml/2006/picture">
                        <pic:nvPicPr>
                          <pic:cNvPr id="47" name="Picture 46" descr="21cfedd1e8bece479a24f9a8f64b2dfe--tertiary-color-colour-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362" y="1052893"/>
                            <a:ext cx="20468" cy="2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59" y="1052973"/>
                            <a:ext cx="4373" cy="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4720B" w14:textId="77777777" w:rsidR="00D47276" w:rsidRDefault="00D47276" w:rsidP="00D4727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25" y="1054581"/>
                            <a:ext cx="3021" cy="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CEFAA8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46" y="1058000"/>
                            <a:ext cx="2863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6088B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39" y="1061658"/>
                            <a:ext cx="2226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1D0EA5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06583" y="1066110"/>
                            <a:ext cx="3247" cy="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55B21F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163" y="1069291"/>
                            <a:ext cx="2783" cy="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7BE51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098870" y="1070458"/>
                            <a:ext cx="1670" cy="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E588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35" y="1069211"/>
                            <a:ext cx="2465" cy="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1F8DE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96" y="1066110"/>
                            <a:ext cx="2464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959C1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23" y="1061896"/>
                            <a:ext cx="2545" cy="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1EF36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37" y="1057602"/>
                            <a:ext cx="2862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03830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79" y="1054342"/>
                            <a:ext cx="2703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62BC6D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23EEA" id="Группа 46" o:spid="_x0000_s1059" style="position:absolute;left:0;text-align:left;margin-left:317.4pt;margin-top:108.8pt;width:161.15pt;height:185.25pt;z-index:251665408" coordorigin="10893,10528" coordsize="204,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">
                <v:shape id="Picture 46" o:spid="_x0000_s1060" type="#_x0000_t75" alt="21cfedd1e8bece479a24f9a8f64b2dfe--tertiary-color-colour-wheel" style="position:absolute;left:10893;top:10528;width:2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" fillcolor="#5b9bd5" strokecolor="black [0]" strokeweight="2pt">
                  <v:imagedata r:id="rId6" o:title="21cfedd1e8bece479a24f9a8f64b2dfe--tertiary-color-colour-wheel"/>
                  <v:shadow color="black [0]"/>
                </v:shape>
                <v:shape id="Text Box 47" o:spid="_x0000_s1061" type="#_x0000_t202" style="position:absolute;left:10973;top:10529;width:4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MFwQAAANsAAAAPAAAAZHJzL2Rvd25yZXYueG1sRE/Pa8Iw&#10;FL4P/B/CE7yMmepk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JuFcwX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79E4720B" w14:textId="77777777" w:rsidR="00D47276" w:rsidRDefault="00D47276" w:rsidP="00D4727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2</w:t>
                        </w:r>
                      </w:p>
                    </w:txbxContent>
                  </v:textbox>
                </v:shape>
                <v:shape id="Text Box 48" o:spid="_x0000_s1062" type="#_x0000_t202" style="position:absolute;left:11029;top:10545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4CEFAA8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Text Box 49" o:spid="_x0000_s1063" type="#_x0000_t202" style="position:absolute;left:11059;top:10580;width:29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3376088B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064" type="#_x0000_t202" style="position:absolute;left:11071;top:10616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xF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eZ3D/En+A3P4DAAD//wMAUEsBAi0AFAAGAAgAAAAhANvh9svuAAAAhQEAABMAAAAAAAAAAAAA&#10;AAAAAAAAAFtDb250ZW50X1R5cGVzXS54bWxQSwECLQAUAAYACAAAACEAWvQsW78AAAAVAQAACwAA&#10;AAAAAAAAAAAAAAAfAQAAX3JlbHMvLnJlbHNQSwECLQAUAAYACAAAACEAj2ZMR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A1D0EA5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3</w:t>
                        </w:r>
                      </w:p>
                    </w:txbxContent>
                  </v:textbox>
                </v:shape>
                <v:shape id="Text Box 51" o:spid="_x0000_s1065" type="#_x0000_t202" style="position:absolute;left:11065;top:10661;width: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NIy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e53D/En+A3P4DAAD//wMAUEsBAi0AFAAGAAgAAAAhANvh9svuAAAAhQEAABMAAAAAAAAAAAAA&#10;AAAAAAAAAFtDb250ZW50X1R5cGVzXS54bWxQSwECLQAUAAYACAAAACEAWvQsW78AAAAVAQAACwAA&#10;AAAAAAAAAAAAAAAfAQAAX3JlbHMvLnJlbHNQSwECLQAUAAYACAAAACEAf7TSM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455B21F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4</w:t>
                        </w:r>
                      </w:p>
                    </w:txbxContent>
                  </v:textbox>
                </v:shape>
                <v:shape id="Text Box 52" o:spid="_x0000_s1066" type="#_x0000_t202" style="position:absolute;left:11031;top:10692;width:2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2C7BE51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5</w:t>
                        </w:r>
                      </w:p>
                    </w:txbxContent>
                  </v:textbox>
                </v:shape>
                <v:shape id="Text Box 53" o:spid="_x0000_s1067" type="#_x0000_t202" style="position:absolute;left:10988;top:10704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FC4E588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6</w:t>
                        </w:r>
                      </w:p>
                    </w:txbxContent>
                  </v:textbox>
                </v:shape>
                <v:shape id="Text Box 54" o:spid="_x0000_s1068" type="#_x0000_t202" style="position:absolute;left:10947;top:10692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F11F8DE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7</w:t>
                        </w:r>
                      </w:p>
                    </w:txbxContent>
                  </v:textbox>
                </v:shape>
                <v:shape id="Text Box 55" o:spid="_x0000_s1069" type="#_x0000_t202" style="position:absolute;left:10913;top:10661;width:2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360959C1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8</w:t>
                        </w:r>
                      </w:p>
                    </w:txbxContent>
                  </v:textbox>
                </v:shape>
                <v:shape id="Text Box 56" o:spid="_x0000_s1070" type="#_x0000_t202" style="position:absolute;left:10901;top:10618;width:2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GqwwAAANs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b8Nxq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551EF36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9</w:t>
                        </w:r>
                      </w:p>
                    </w:txbxContent>
                  </v:textbox>
                </v:shape>
                <v:shape id="Text Box 57" o:spid="_x0000_s1071" type="#_x0000_t202" style="position:absolute;left:10912;top:10576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6B303830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v:shape id="Text Box 58" o:spid="_x0000_s1072" type="#_x0000_t202" style="position:absolute;left:10941;top:10543;width:2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962BC6D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27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A5469B" wp14:editId="614E0B1B">
                <wp:simplePos x="0" y="0"/>
                <wp:positionH relativeFrom="column">
                  <wp:posOffset>480964</wp:posOffset>
                </wp:positionH>
                <wp:positionV relativeFrom="paragraph">
                  <wp:posOffset>1018540</wp:posOffset>
                </wp:positionV>
                <wp:extent cx="2046605" cy="2352675"/>
                <wp:effectExtent l="0" t="0" r="127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2352675"/>
                          <a:chOff x="1089362" y="1052893"/>
                          <a:chExt cx="20467" cy="2352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21cfedd1e8bece479a24f9a8f64b2dfe--tertiary-color-colour-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362" y="1052893"/>
                            <a:ext cx="20468" cy="2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59" y="1052973"/>
                            <a:ext cx="4373" cy="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28E5C" w14:textId="77777777" w:rsidR="00D47276" w:rsidRDefault="00D47276" w:rsidP="00D4727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25" y="1054581"/>
                            <a:ext cx="3021" cy="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C4865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46" y="1058000"/>
                            <a:ext cx="2863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36743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39" y="1061658"/>
                            <a:ext cx="2226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F4424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06583" y="1066110"/>
                            <a:ext cx="3247" cy="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7FF1E5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163" y="1069291"/>
                            <a:ext cx="2783" cy="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34FA5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870" y="1070458"/>
                            <a:ext cx="1670" cy="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F27C6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35" y="1069211"/>
                            <a:ext cx="2465" cy="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9F776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96" y="1066110"/>
                            <a:ext cx="2464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D0D02F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23" y="1061896"/>
                            <a:ext cx="2545" cy="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48E9CA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37" y="1057602"/>
                            <a:ext cx="2862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7ECB5B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79" y="1054342"/>
                            <a:ext cx="2703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BABC40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5469B" id="Группа 4" o:spid="_x0000_s1073" style="position:absolute;left:0;text-align:left;margin-left:37.85pt;margin-top:80.2pt;width:161.15pt;height:185.25pt;z-index:251659264" coordorigin="10893,10528" coordsize="204,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">
                <v:shape id="Picture 4" o:spid="_x0000_s1074" type="#_x0000_t75" alt="21cfedd1e8bece479a24f9a8f64b2dfe--tertiary-color-colour-wheel" style="position:absolute;left:10893;top:10528;width:2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" fillcolor="#5b9bd5" strokecolor="black [0]" strokeweight="2pt">
                  <v:imagedata r:id="rId6" o:title="21cfedd1e8bece479a24f9a8f64b2dfe--tertiary-color-colour-wheel"/>
                  <v:shadow color="black [0]"/>
                </v:shape>
                <v:shape id="Text Box 5" o:spid="_x0000_s1075" type="#_x0000_t202" style="position:absolute;left:10973;top:10529;width:4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7A928E5C" w14:textId="77777777" w:rsidR="00D47276" w:rsidRDefault="00D47276" w:rsidP="00D4727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2</w:t>
                        </w:r>
                      </w:p>
                    </w:txbxContent>
                  </v:textbox>
                </v:shape>
                <v:shape id="Text Box 6" o:spid="_x0000_s1076" type="#_x0000_t202" style="position:absolute;left:11029;top:10545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36C4865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77" type="#_x0000_t202" style="position:absolute;left:11059;top:10580;width:29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" filled="f" fillcolor="#5b9bd5" stroked="f" strokecolor="black [0]" strokeweight="2pt">
                  <v:textbox inset="2.88pt,2.88pt,2.88pt,2.88pt">
                    <w:txbxContent>
                      <w:p w14:paraId="57A36743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8" o:spid="_x0000_s1078" type="#_x0000_t202" style="position:absolute;left:11071;top:10616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6CF4424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3</w:t>
                        </w:r>
                      </w:p>
                    </w:txbxContent>
                  </v:textbox>
                </v:shape>
                <v:shape id="Text Box 9" o:spid="_x0000_s1079" type="#_x0000_t202" style="position:absolute;left:11065;top:10661;width: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A7FF1E5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80" type="#_x0000_t202" style="position:absolute;left:11031;top:10692;width:2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4F134FA5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5</w:t>
                        </w:r>
                      </w:p>
                    </w:txbxContent>
                  </v:textbox>
                </v:shape>
                <v:shape id="Text Box 11" o:spid="_x0000_s1081" type="#_x0000_t202" style="position:absolute;left:10988;top:10704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558F27C6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6</w:t>
                        </w:r>
                      </w:p>
                    </w:txbxContent>
                  </v:textbox>
                </v:shape>
                <v:shape id="Text Box 12" o:spid="_x0000_s1082" type="#_x0000_t202" style="position:absolute;left:10947;top:10692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40E9F776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7</w:t>
                        </w:r>
                      </w:p>
                    </w:txbxContent>
                  </v:textbox>
                </v:shape>
                <v:shape id="Text Box 13" o:spid="_x0000_s1083" type="#_x0000_t202" style="position:absolute;left:10913;top:10661;width:2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78D0D02F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8</w:t>
                        </w:r>
                      </w:p>
                    </w:txbxContent>
                  </v:textbox>
                </v:shape>
                <v:shape id="Text Box 14" o:spid="_x0000_s1084" type="#_x0000_t202" style="position:absolute;left:10901;top:10618;width:2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1D48E9CA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9</w:t>
                        </w:r>
                      </w:p>
                    </w:txbxContent>
                  </v:textbox>
                </v:shape>
                <v:shape id="Text Box 15" o:spid="_x0000_s1085" type="#_x0000_t202" style="position:absolute;left:10912;top:10576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047ECB5B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v:shape id="Text Box 16" o:spid="_x0000_s1086" type="#_x0000_t202" style="position:absolute;left:10941;top:10543;width:2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74BABC40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27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CED3B7" wp14:editId="1F6DB0BE">
                <wp:simplePos x="0" y="0"/>
                <wp:positionH relativeFrom="column">
                  <wp:posOffset>7421980</wp:posOffset>
                </wp:positionH>
                <wp:positionV relativeFrom="paragraph">
                  <wp:posOffset>1019287</wp:posOffset>
                </wp:positionV>
                <wp:extent cx="2046605" cy="2352675"/>
                <wp:effectExtent l="0" t="0" r="1270" b="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2352675"/>
                          <a:chOff x="1089362" y="1052893"/>
                          <a:chExt cx="20467" cy="23528"/>
                        </a:xfrm>
                      </wpg:grpSpPr>
                      <pic:pic xmlns:pic="http://schemas.openxmlformats.org/drawingml/2006/picture">
                        <pic:nvPicPr>
                          <pic:cNvPr id="33" name="Picture 32" descr="21cfedd1e8bece479a24f9a8f64b2dfe--tertiary-color-colour-whe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362" y="1052893"/>
                            <a:ext cx="20468" cy="2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97359" y="1052973"/>
                            <a:ext cx="4373" cy="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9D0407" w14:textId="77777777" w:rsidR="00D47276" w:rsidRDefault="00D47276" w:rsidP="00D47276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02925" y="1054581"/>
                            <a:ext cx="3021" cy="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B80DE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46" y="1058000"/>
                            <a:ext cx="2863" cy="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80E27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07139" y="1061658"/>
                            <a:ext cx="2226" cy="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2F81E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06583" y="1066110"/>
                            <a:ext cx="3247" cy="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0C7DD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163" y="1069291"/>
                            <a:ext cx="2783" cy="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3FC8AD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98870" y="1070458"/>
                            <a:ext cx="1670" cy="5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4A91B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094735" y="1069211"/>
                            <a:ext cx="2465" cy="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DC086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91396" y="1066110"/>
                            <a:ext cx="2464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FFD2C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23" y="1061896"/>
                            <a:ext cx="2545" cy="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F9EE9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37" y="1057602"/>
                            <a:ext cx="2862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3D544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79" y="1054342"/>
                            <a:ext cx="2703" cy="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88C5B" w14:textId="77777777" w:rsidR="00D47276" w:rsidRDefault="00D47276" w:rsidP="00D47276">
                              <w:pPr>
                                <w:widowControl w:val="0"/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ED3B7" id="Группа 32" o:spid="_x0000_s1087" style="position:absolute;left:0;text-align:left;margin-left:584.4pt;margin-top:80.25pt;width:161.15pt;height:185.25pt;z-index:251663360" coordorigin="10893,10528" coordsize="204,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">
                <v:shape id="Picture 32" o:spid="_x0000_s1088" type="#_x0000_t75" alt="21cfedd1e8bece479a24f9a8f64b2dfe--tertiary-color-colour-wheel" style="position:absolute;left:10893;top:10528;width:205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" fillcolor="#5b9bd5" strokecolor="black [0]" strokeweight="2pt">
                  <v:imagedata r:id="rId6" o:title="21cfedd1e8bece479a24f9a8f64b2dfe--tertiary-color-colour-wheel"/>
                  <v:shadow color="black [0]"/>
                </v:shape>
                <v:shape id="Text Box 33" o:spid="_x0000_s1089" type="#_x0000_t202" style="position:absolute;left:10973;top:10529;width:4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29D0407" w14:textId="77777777" w:rsidR="00D47276" w:rsidRDefault="00D47276" w:rsidP="00D47276">
                        <w:pPr>
                          <w:widowControl w:val="0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2</w:t>
                        </w:r>
                      </w:p>
                    </w:txbxContent>
                  </v:textbox>
                </v:shape>
                <v:shape id="Text Box 34" o:spid="_x0000_s1090" type="#_x0000_t202" style="position:absolute;left:11029;top:10545;width:30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DCB80DE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91" type="#_x0000_t202" style="position:absolute;left:11059;top:10580;width:29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B980E27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</w:t>
                        </w:r>
                      </w:p>
                    </w:txbxContent>
                  </v:textbox>
                </v:shape>
                <v:shape id="Text Box 36" o:spid="_x0000_s1092" type="#_x0000_t202" style="position:absolute;left:11071;top:10616;width: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472F81E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3</w:t>
                        </w:r>
                      </w:p>
                    </w:txbxContent>
                  </v:textbox>
                </v:shape>
                <v:shape id="Text Box 37" o:spid="_x0000_s1093" type="#_x0000_t202" style="position:absolute;left:11065;top:10661;width:3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" filled="f" fillcolor="#5b9bd5" stroked="f" strokecolor="black [0]" strokeweight="2pt">
                  <v:textbox inset="2.88pt,2.88pt,2.88pt,2.88pt">
                    <w:txbxContent>
                      <w:p w14:paraId="2930C7DD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4</w:t>
                        </w:r>
                      </w:p>
                    </w:txbxContent>
                  </v:textbox>
                </v:shape>
                <v:shape id="Text Box 38" o:spid="_x0000_s1094" type="#_x0000_t202" style="position:absolute;left:11031;top:10692;width:2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C3FC8AD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5</w:t>
                        </w:r>
                      </w:p>
                    </w:txbxContent>
                  </v:textbox>
                </v:shape>
                <v:shape id="Text Box 39" o:spid="_x0000_s1095" type="#_x0000_t202" style="position:absolute;left:10988;top:10704;width:1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38DwQAAANsAAAAPAAAAZHJzL2Rvd25yZXYueG1sRE/Pa8Iw&#10;FL4P/B/CE7yMmepk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GXzfwP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3374A91B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096" type="#_x0000_t202" style="position:absolute;left:10947;top:10692;width:25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qY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eZ3D/En+A3P4DAAD//wMAUEsBAi0AFAAGAAgAAAAhANvh9svuAAAAhQEAABMAAAAAAAAAAAAA&#10;AAAAAAAAAFtDb250ZW50X1R5cGVzXS54bWxQSwECLQAUAAYACAAAACEAWvQsW78AAAAVAQAACwAA&#10;AAAAAAAAAAAAAAAfAQAAX3JlbHMvLnJlbHNQSwECLQAUAAYACAAAACEACr/am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8DC086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7</w:t>
                        </w:r>
                      </w:p>
                    </w:txbxContent>
                  </v:textbox>
                </v:shape>
                <v:shape id="Text Box 41" o:spid="_x0000_s1097" type="#_x0000_t202" style="position:absolute;left:10913;top:10661;width:2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Tv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e53D/En+A3P4DAAD//wMAUEsBAi0AFAAGAAgAAAAhANvh9svuAAAAhQEAABMAAAAAAAAAAAAA&#10;AAAAAAAAAFtDb250ZW50X1R5cGVzXS54bWxQSwECLQAUAAYACAAAACEAWvQsW78AAAAVAQAACwAA&#10;AAAAAAAAAAAAAAAfAQAAX3JlbHMvLnJlbHNQSwECLQAUAAYACAAAACEA+m1E7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30FFD2C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8</w:t>
                        </w:r>
                      </w:p>
                    </w:txbxContent>
                  </v:textbox>
                </v:shape>
                <v:shape id="Text Box 42" o:spid="_x0000_s1098" type="#_x0000_t202" style="position:absolute;left:10901;top:10618;width:2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F6F9EE9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9</w:t>
                        </w:r>
                      </w:p>
                    </w:txbxContent>
                  </v:textbox>
                </v:shape>
                <v:shape id="Text Box 43" o:spid="_x0000_s1099" type="#_x0000_t202" style="position:absolute;left:10912;top:10576;width:28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9C3D544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0</w:t>
                        </w:r>
                      </w:p>
                    </w:txbxContent>
                  </v:textbox>
                </v:shape>
                <v:shape id="Text Box 44" o:spid="_x0000_s1100" type="#_x0000_t202" style="position:absolute;left:10941;top:10543;width:27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4988C5B" w14:textId="77777777" w:rsidR="00D47276" w:rsidRDefault="00D47276" w:rsidP="00D47276">
                        <w:pPr>
                          <w:widowControl w:val="0"/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7276">
        <w:rPr>
          <w:rFonts w:ascii="Xiomara" w:eastAsia="SimSun" w:hAnsi="Xiomara"/>
          <w:sz w:val="96"/>
          <w:szCs w:val="96"/>
        </w:rPr>
        <w:t>Какие у нас планы</w:t>
      </w:r>
      <w:r w:rsidR="00BE6529" w:rsidRPr="00BE6529">
        <w:rPr>
          <w:rFonts w:ascii="Xiomara" w:eastAsia="SimSun" w:hAnsi="Xiomara"/>
          <w:sz w:val="96"/>
          <w:szCs w:val="96"/>
        </w:rPr>
        <w:t>?</w:t>
      </w:r>
      <w:r w:rsidR="00D47276" w:rsidRPr="00D4727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173723" w:rsidRPr="00173723" w:rsidSect="00BE65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Xiomara">
    <w:panose1 w:val="03080502040207040304"/>
    <w:charset w:val="CC"/>
    <w:family w:val="script"/>
    <w:pitch w:val="variable"/>
    <w:sig w:usb0="E00002AF" w:usb1="50004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35"/>
    <w:rsid w:val="00173723"/>
    <w:rsid w:val="008C6EC3"/>
    <w:rsid w:val="009D7A40"/>
    <w:rsid w:val="00A60235"/>
    <w:rsid w:val="00BE6529"/>
    <w:rsid w:val="00D4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FD9E"/>
  <w15:chartTrackingRefBased/>
  <w15:docId w15:val="{F096DE30-8651-49DD-89E5-75449574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727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BE65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5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AFA3-29E4-4C54-88B5-F0D82E4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2-04T13:35:00Z</dcterms:created>
  <dcterms:modified xsi:type="dcterms:W3CDTF">2020-02-04T15:41:00Z</dcterms:modified>
</cp:coreProperties>
</file>